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D5" w:rsidRDefault="00863DD5" w:rsidP="00193450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605B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A" w:rsidRDefault="000C68FA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WYDANIE ZEZWOLENIA NA ZAJĘCIE PASA DROGOWEGO W CELU PROWADZENIA ROBÓT W PASIE DROGOWYM</w:t>
            </w:r>
          </w:p>
          <w:p w:rsidR="00F23418" w:rsidRPr="00B97FC2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="000C68FA">
              <w:rPr>
                <w:rFonts w:ascii="Tahoma" w:hAnsi="Tahoma" w:cs="Tahoma"/>
                <w:color w:val="000000"/>
                <w:sz w:val="16"/>
                <w:szCs w:val="16"/>
              </w:rPr>
              <w:t>Numer 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174B5B" w:rsidRDefault="000C68FA" w:rsidP="00E44D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Wydanie zezwolenia na zajecie pasa drogowego w celu prowadzen</w:t>
            </w:r>
            <w:r w:rsidR="000A2B20">
              <w:rPr>
                <w:rFonts w:ascii="Tahoma" w:hAnsi="Tahoma" w:cs="Tahoma"/>
                <w:color w:val="000000"/>
                <w:sz w:val="18"/>
                <w:szCs w:val="20"/>
              </w:rPr>
              <w:t>ia robót w pasie drogowym drogi:</w:t>
            </w:r>
          </w:p>
          <w:p w:rsidR="000C68FA" w:rsidRDefault="000C68FA" w:rsidP="000C68FA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0C68FA" w:rsidRDefault="000C68FA" w:rsidP="000C68FA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…………………………………………………………………………………………………………………………………………..  </w:t>
            </w:r>
          </w:p>
          <w:p w:rsidR="00174B5B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</w:t>
            </w:r>
          </w:p>
          <w:p w:rsidR="000C68FA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 w obszarze zabudowanym/poza obszarem zabudowanym* w miejscowości: </w:t>
            </w:r>
          </w:p>
          <w:p w:rsidR="000C68FA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0C68FA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 ……………………………………………………… .</w:t>
            </w:r>
            <w:r w:rsidR="000A2B20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  <w:p w:rsidR="000A2B20" w:rsidRPr="000C68FA" w:rsidRDefault="000A2B20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F2DBDB" w:themeFill="accent2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174B5B" w:rsidTr="001E4D6F">
        <w:tc>
          <w:tcPr>
            <w:tcW w:w="9288" w:type="dxa"/>
          </w:tcPr>
          <w:p w:rsidR="00174B5B" w:rsidRDefault="00174B5B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0C68FA" w:rsidRPr="001C3274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1. Nr i data decyzji lokalizacyjnej:  .............................................................................................. </w:t>
            </w:r>
          </w:p>
          <w:p w:rsidR="000C68FA" w:rsidRPr="001C3274" w:rsidRDefault="000C68FA" w:rsidP="000C68FA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 xml:space="preserve">2. </w:t>
            </w:r>
            <w:r w:rsidR="00ED173A" w:rsidRPr="001C3274">
              <w:rPr>
                <w:szCs w:val="24"/>
              </w:rPr>
              <w:t xml:space="preserve">Wymiary, </w:t>
            </w:r>
            <w:r w:rsidRPr="001C3274">
              <w:rPr>
                <w:szCs w:val="24"/>
              </w:rPr>
              <w:t>powierzchnia oraz rodzaj planowanych do zajęcia elementów pasa drogowego na</w:t>
            </w:r>
          </w:p>
          <w:p w:rsidR="000C68FA" w:rsidRPr="001C3274" w:rsidRDefault="000C68FA" w:rsidP="000C68FA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 xml:space="preserve">    czas prowadzenia robót:  </w:t>
            </w:r>
          </w:p>
          <w:p w:rsidR="000C68FA" w:rsidRPr="001C3274" w:rsidRDefault="000C68FA" w:rsidP="000C68FA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 xml:space="preserve">   Powierzchnia na zajęcia pasa drogowego  ogółem .................. </w:t>
            </w:r>
            <w:r w:rsidR="00ED173A" w:rsidRPr="001C3274">
              <w:rPr>
                <w:szCs w:val="24"/>
              </w:rPr>
              <w:t>m</w:t>
            </w:r>
            <w:r w:rsidR="00ED173A" w:rsidRPr="001C3274">
              <w:rPr>
                <w:szCs w:val="24"/>
                <w:vertAlign w:val="superscript"/>
              </w:rPr>
              <w:t>2</w:t>
            </w:r>
            <w:r w:rsidR="00ED173A" w:rsidRPr="001C3274">
              <w:rPr>
                <w:szCs w:val="24"/>
              </w:rPr>
              <w:t xml:space="preserve">, </w:t>
            </w:r>
            <w:r w:rsidRPr="001C3274">
              <w:rPr>
                <w:szCs w:val="24"/>
              </w:rPr>
              <w:t>w tym:</w:t>
            </w:r>
          </w:p>
          <w:p w:rsidR="000C68FA" w:rsidRPr="001C3274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a/ jezdnia: </w:t>
            </w:r>
          </w:p>
          <w:p w:rsidR="000C68FA" w:rsidRPr="001C3274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    - zajęta do 20 % szerokości</w:t>
            </w:r>
            <w:r>
              <w:rPr>
                <w:szCs w:val="24"/>
              </w:rPr>
              <w:t xml:space="preserve"> - </w:t>
            </w:r>
            <w:r w:rsidRPr="001C3274">
              <w:rPr>
                <w:szCs w:val="24"/>
              </w:rPr>
              <w:t xml:space="preserve">dł............m  , szer.  ............m , </w:t>
            </w:r>
            <w:r>
              <w:rPr>
                <w:szCs w:val="24"/>
              </w:rPr>
              <w:t xml:space="preserve">             powierzchnia </w:t>
            </w:r>
            <w:r w:rsidRPr="001C3274">
              <w:rPr>
                <w:szCs w:val="24"/>
              </w:rPr>
              <w:t>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0C68FA" w:rsidRPr="001C3274" w:rsidRDefault="000C68FA" w:rsidP="000C68FA">
            <w:pPr>
              <w:ind w:left="240"/>
              <w:rPr>
                <w:szCs w:val="24"/>
              </w:rPr>
            </w:pPr>
            <w:r w:rsidRPr="001C3274">
              <w:rPr>
                <w:szCs w:val="24"/>
              </w:rPr>
              <w:t>-zajęta powyżej 20 % do 50% szerokości</w:t>
            </w:r>
            <w:r>
              <w:rPr>
                <w:szCs w:val="24"/>
              </w:rPr>
              <w:t xml:space="preserve"> - dł........m , szer.  ........m , powierzchnia ..</w:t>
            </w:r>
            <w:r w:rsidRPr="001C3274">
              <w:rPr>
                <w:szCs w:val="24"/>
              </w:rPr>
              <w:t>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0C68FA" w:rsidRPr="001C3274" w:rsidRDefault="000C68FA" w:rsidP="000C68FA">
            <w:pPr>
              <w:ind w:left="240"/>
              <w:rPr>
                <w:szCs w:val="24"/>
              </w:rPr>
            </w:pPr>
            <w:r>
              <w:rPr>
                <w:szCs w:val="24"/>
              </w:rPr>
              <w:t>- zaję</w:t>
            </w:r>
            <w:r w:rsidRPr="001C3274">
              <w:rPr>
                <w:szCs w:val="24"/>
              </w:rPr>
              <w:t>ta pow. 50 % szerokości</w:t>
            </w:r>
            <w:r>
              <w:rPr>
                <w:szCs w:val="24"/>
              </w:rPr>
              <w:t xml:space="preserve">  - </w:t>
            </w:r>
            <w:r w:rsidRPr="001C3274">
              <w:rPr>
                <w:szCs w:val="24"/>
              </w:rPr>
              <w:t xml:space="preserve">dł............m ,  szer.  ............m,  </w:t>
            </w:r>
            <w:r>
              <w:rPr>
                <w:szCs w:val="24"/>
              </w:rPr>
              <w:t xml:space="preserve">        </w:t>
            </w:r>
            <w:r w:rsidRPr="001C3274">
              <w:rPr>
                <w:szCs w:val="24"/>
              </w:rPr>
              <w:t>pow</w:t>
            </w:r>
            <w:r>
              <w:rPr>
                <w:szCs w:val="24"/>
              </w:rPr>
              <w:t>ierzchnia ...</w:t>
            </w:r>
            <w:r w:rsidRPr="001C3274">
              <w:rPr>
                <w:szCs w:val="24"/>
              </w:rPr>
              <w:t>...</w:t>
            </w:r>
            <w:r>
              <w:rPr>
                <w:szCs w:val="24"/>
              </w:rPr>
              <w:t>.</w:t>
            </w:r>
            <w:r w:rsidRPr="001C3274">
              <w:rPr>
                <w:szCs w:val="24"/>
              </w:rPr>
              <w:t>..m</w:t>
            </w:r>
            <w:r w:rsidRPr="001C3274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</w:t>
            </w:r>
            <w:r w:rsidRPr="001C3274">
              <w:rPr>
                <w:szCs w:val="24"/>
              </w:rPr>
              <w:t xml:space="preserve"> </w:t>
            </w:r>
          </w:p>
          <w:p w:rsidR="000C68FA" w:rsidRPr="001C3274" w:rsidRDefault="000C68FA" w:rsidP="000C68FA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>b/ chodniki, pobocza</w:t>
            </w:r>
            <w:r>
              <w:rPr>
                <w:szCs w:val="24"/>
              </w:rPr>
              <w:t xml:space="preserve"> - </w:t>
            </w:r>
            <w:r w:rsidRPr="001C3274">
              <w:rPr>
                <w:szCs w:val="24"/>
              </w:rPr>
              <w:t xml:space="preserve"> dł. ...........m ,  szer. .............m ,</w:t>
            </w:r>
            <w:r>
              <w:rPr>
                <w:szCs w:val="24"/>
              </w:rPr>
              <w:t xml:space="preserve">                         </w:t>
            </w:r>
            <w:r w:rsidRPr="001C3274">
              <w:rPr>
                <w:szCs w:val="24"/>
              </w:rPr>
              <w:t xml:space="preserve"> powierzchnia .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0C68FA" w:rsidRPr="001C3274" w:rsidRDefault="000C68FA" w:rsidP="000C68FA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>c/ inne elementy drogi /....</w:t>
            </w:r>
            <w:r>
              <w:rPr>
                <w:szCs w:val="24"/>
              </w:rPr>
              <w:t>......................</w:t>
            </w:r>
            <w:r w:rsidRPr="001C3274">
              <w:rPr>
                <w:szCs w:val="24"/>
              </w:rPr>
              <w:t xml:space="preserve">.. / </w:t>
            </w:r>
            <w:r>
              <w:rPr>
                <w:szCs w:val="24"/>
              </w:rPr>
              <w:t xml:space="preserve"> dł. ......</w:t>
            </w:r>
            <w:r w:rsidRPr="001C3274">
              <w:rPr>
                <w:szCs w:val="24"/>
              </w:rPr>
              <w:t>...m ,  s</w:t>
            </w:r>
            <w:r>
              <w:rPr>
                <w:szCs w:val="24"/>
              </w:rPr>
              <w:t>zer.  ...... m ,</w:t>
            </w:r>
            <w:r w:rsidRPr="001C3274">
              <w:rPr>
                <w:szCs w:val="24"/>
              </w:rPr>
              <w:t>powierzchnia...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>,</w:t>
            </w:r>
          </w:p>
          <w:p w:rsidR="000C68FA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3. Okres zajęcia pasa drogowego planuje się : </w:t>
            </w:r>
          </w:p>
          <w:p w:rsidR="000C68FA" w:rsidRPr="001C3274" w:rsidRDefault="000C68FA" w:rsidP="000C68FA">
            <w:pPr>
              <w:rPr>
                <w:szCs w:val="24"/>
              </w:rPr>
            </w:pPr>
          </w:p>
          <w:p w:rsidR="000C68FA" w:rsidRPr="001C3274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 od dnia .......................................................... do dnia ................................................ w celu:  </w:t>
            </w:r>
          </w:p>
          <w:p w:rsidR="000C68FA" w:rsidRPr="001C3274" w:rsidRDefault="000C68FA" w:rsidP="000C68FA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...</w:t>
            </w:r>
            <w:r w:rsidRPr="001C327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</w:t>
            </w:r>
            <w:r w:rsidR="000A2B20">
              <w:rPr>
                <w:szCs w:val="24"/>
              </w:rPr>
              <w:t>..................</w:t>
            </w:r>
            <w:r w:rsidRPr="001C3274">
              <w:rPr>
                <w:szCs w:val="24"/>
              </w:rPr>
              <w:t>..................</w:t>
            </w:r>
            <w:r>
              <w:rPr>
                <w:szCs w:val="24"/>
              </w:rPr>
              <w:t>....................................</w:t>
            </w:r>
          </w:p>
          <w:p w:rsidR="000C68FA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>..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</w:t>
            </w:r>
            <w:r w:rsidR="000A2B20">
              <w:rPr>
                <w:szCs w:val="24"/>
              </w:rPr>
              <w:t xml:space="preserve"> </w:t>
            </w:r>
            <w:r w:rsidR="00193450">
              <w:rPr>
                <w:szCs w:val="24"/>
              </w:rPr>
              <w:t>………..</w:t>
            </w:r>
          </w:p>
          <w:p w:rsidR="00193450" w:rsidRDefault="00193450" w:rsidP="000C68FA">
            <w:pPr>
              <w:rPr>
                <w:szCs w:val="24"/>
              </w:rPr>
            </w:pPr>
          </w:p>
          <w:p w:rsidR="00193450" w:rsidRDefault="00193450" w:rsidP="000C68FA">
            <w:pPr>
              <w:rPr>
                <w:szCs w:val="24"/>
              </w:rPr>
            </w:pPr>
          </w:p>
          <w:p w:rsidR="00193450" w:rsidRDefault="00193450" w:rsidP="000C68FA">
            <w:pPr>
              <w:rPr>
                <w:szCs w:val="24"/>
              </w:rPr>
            </w:pPr>
          </w:p>
          <w:p w:rsidR="00193450" w:rsidRDefault="00193450" w:rsidP="000C68FA">
            <w:pPr>
              <w:rPr>
                <w:szCs w:val="24"/>
              </w:rPr>
            </w:pPr>
          </w:p>
          <w:p w:rsidR="000C68FA" w:rsidRPr="001C3274" w:rsidRDefault="00ED173A" w:rsidP="000C68FA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C3274">
              <w:rPr>
                <w:szCs w:val="24"/>
              </w:rPr>
              <w:t xml:space="preserve">Rodzaj, wymiary, </w:t>
            </w:r>
            <w:r w:rsidR="000C68FA" w:rsidRPr="001C3274">
              <w:rPr>
                <w:szCs w:val="24"/>
              </w:rPr>
              <w:t xml:space="preserve">powierzchnia urządzeń niezwiązanych z funkcjonowaniem drogi, lokalizowanych w wyniku prowadzenia robót: </w:t>
            </w:r>
          </w:p>
          <w:p w:rsidR="000C68FA" w:rsidRPr="001C3274" w:rsidRDefault="000C68FA" w:rsidP="000C68FA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68FA" w:rsidRDefault="000C68FA" w:rsidP="000C68FA">
            <w:pPr>
              <w:rPr>
                <w:sz w:val="20"/>
              </w:rPr>
            </w:pPr>
          </w:p>
          <w:p w:rsidR="000C68FA" w:rsidRPr="007B7B95" w:rsidRDefault="000C68FA" w:rsidP="000C68FA">
            <w:pPr>
              <w:numPr>
                <w:ilvl w:val="0"/>
                <w:numId w:val="15"/>
              </w:numPr>
              <w:rPr>
                <w:szCs w:val="24"/>
              </w:rPr>
            </w:pPr>
            <w:r w:rsidRPr="007B7B95">
              <w:rPr>
                <w:szCs w:val="24"/>
              </w:rPr>
              <w:t xml:space="preserve">Wykonawca </w:t>
            </w:r>
            <w:r w:rsidR="00ED173A" w:rsidRPr="007B7B95">
              <w:rPr>
                <w:szCs w:val="24"/>
              </w:rPr>
              <w:t xml:space="preserve">robót: </w:t>
            </w:r>
          </w:p>
          <w:p w:rsidR="00174B5B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7B7B95">
              <w:rPr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      </w:r>
          </w:p>
          <w:p w:rsidR="000C68FA" w:rsidRPr="007B7B95" w:rsidRDefault="000A2B20" w:rsidP="000C68FA">
            <w:pPr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0C68FA" w:rsidRPr="007B7B95">
              <w:rPr>
                <w:szCs w:val="24"/>
              </w:rPr>
              <w:t xml:space="preserve">obowiązuje się do:  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- przystąpić do robót i zakończyć je w w/w terminie wraz z przywróceniem pasa drogowego 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  do stanu </w:t>
            </w:r>
            <w:r w:rsidR="00ED173A" w:rsidRPr="007B7B95">
              <w:rPr>
                <w:szCs w:val="24"/>
              </w:rPr>
              <w:t xml:space="preserve">pierwotnego, 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- zgłosić i uzyskać zgodę na wszelkie zmiany w sprawie i terminie wykonania </w:t>
            </w:r>
            <w:r w:rsidR="00ED173A" w:rsidRPr="007B7B95">
              <w:rPr>
                <w:szCs w:val="24"/>
              </w:rPr>
              <w:t>robót,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- powiadomić zarząd drogi o zakończeniu robót i przygotowania do odbioru </w:t>
            </w:r>
            <w:r w:rsidR="00ED173A" w:rsidRPr="007B7B95">
              <w:rPr>
                <w:szCs w:val="24"/>
              </w:rPr>
              <w:t xml:space="preserve">nawierzchni, 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- przed przystąpieniem do robót uzyskać uzgodnienie od </w:t>
            </w:r>
            <w:r w:rsidR="00ED173A" w:rsidRPr="007B7B95">
              <w:rPr>
                <w:szCs w:val="24"/>
              </w:rPr>
              <w:t xml:space="preserve">instytucji, </w:t>
            </w:r>
            <w:r w:rsidRPr="007B7B95">
              <w:rPr>
                <w:szCs w:val="24"/>
              </w:rPr>
              <w:t>których urządzenia</w:t>
            </w:r>
          </w:p>
          <w:p w:rsidR="000C68FA" w:rsidRPr="007B7B95" w:rsidRDefault="000C68FA" w:rsidP="000C68FA">
            <w:pPr>
              <w:rPr>
                <w:szCs w:val="24"/>
              </w:rPr>
            </w:pPr>
            <w:r w:rsidRPr="007B7B95">
              <w:rPr>
                <w:szCs w:val="24"/>
              </w:rPr>
              <w:t xml:space="preserve">  znajdują się w pasie projektowanych robót. </w:t>
            </w:r>
          </w:p>
          <w:p w:rsidR="000A2B20" w:rsidRDefault="000A2B20" w:rsidP="000A2B20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0A2B20">
              <w:rPr>
                <w:szCs w:val="24"/>
              </w:rPr>
              <w:t xml:space="preserve">Opłatę roczną za umieszczenie w pasie drogowym urządzenia niezwiązanego z funkcją drogi i potrzebami </w:t>
            </w:r>
            <w:r w:rsidR="00ED173A" w:rsidRPr="000A2B20">
              <w:rPr>
                <w:szCs w:val="24"/>
              </w:rPr>
              <w:t xml:space="preserve">ruchu, </w:t>
            </w:r>
            <w:r w:rsidRPr="000A2B20">
              <w:rPr>
                <w:szCs w:val="24"/>
              </w:rPr>
              <w:t xml:space="preserve">zgodnie z art.40 ustawy z dnia 21 marca 1985r. o drogach </w:t>
            </w:r>
            <w:r w:rsidR="00ED173A" w:rsidRPr="000A2B20">
              <w:rPr>
                <w:szCs w:val="24"/>
              </w:rPr>
              <w:t>publicznych i</w:t>
            </w:r>
            <w:r w:rsidRPr="000A2B20">
              <w:rPr>
                <w:szCs w:val="24"/>
              </w:rPr>
              <w:t xml:space="preserve"> zgodnie z uchwałą Rady Miejskiej Międzychodu nr XXIII/145/2004 z dnia 29 czerwca 2004r. ze </w:t>
            </w:r>
            <w:r w:rsidR="00ED173A" w:rsidRPr="000A2B20">
              <w:rPr>
                <w:szCs w:val="24"/>
              </w:rPr>
              <w:t>zm. dokonywać</w:t>
            </w:r>
            <w:r w:rsidRPr="000A2B20">
              <w:rPr>
                <w:szCs w:val="24"/>
              </w:rPr>
              <w:t xml:space="preserve"> </w:t>
            </w:r>
            <w:r w:rsidR="00ED173A" w:rsidRPr="000A2B20">
              <w:rPr>
                <w:szCs w:val="24"/>
              </w:rPr>
              <w:t xml:space="preserve">będzie: </w:t>
            </w:r>
          </w:p>
          <w:p w:rsidR="000A2B20" w:rsidRDefault="000A2B20" w:rsidP="000A2B20">
            <w:pPr>
              <w:pStyle w:val="Akapitzlist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…………………………………………………………………………………………………………………………………………………. </w:t>
            </w:r>
          </w:p>
          <w:p w:rsidR="000A2B20" w:rsidRDefault="000A2B20" w:rsidP="000A2B20">
            <w:pPr>
              <w:pStyle w:val="Akapitzlist"/>
              <w:ind w:left="360"/>
              <w:rPr>
                <w:szCs w:val="24"/>
              </w:rPr>
            </w:pPr>
          </w:p>
          <w:p w:rsidR="000A2B20" w:rsidRDefault="000A2B20" w:rsidP="000A2B20">
            <w:pPr>
              <w:pStyle w:val="Akapitzlist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………………………………………………………………………………………………………………………………………………… </w:t>
            </w:r>
          </w:p>
          <w:p w:rsidR="000A2B20" w:rsidRPr="000A2B20" w:rsidRDefault="000A2B20" w:rsidP="000A2B20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0A2B2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(nazwa właściciela urządzenia)</w:t>
            </w:r>
          </w:p>
          <w:p w:rsidR="00174B5B" w:rsidRDefault="00174B5B" w:rsidP="000A2B20">
            <w:pPr>
              <w:pStyle w:val="Akapitzlist"/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0A2B20" w:rsidRDefault="000A2B20" w:rsidP="000A2B20">
            <w:pPr>
              <w:pStyle w:val="Akapitzlist"/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…………………………………………………………………………………………………………………………………………………. </w:t>
            </w:r>
          </w:p>
          <w:p w:rsidR="000A2B20" w:rsidRPr="000A2B20" w:rsidRDefault="000A2B20" w:rsidP="000A2B20">
            <w:pPr>
              <w:pStyle w:val="Akapitzlist"/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                                            (adres)</w:t>
            </w:r>
          </w:p>
        </w:tc>
      </w:tr>
      <w:tr w:rsidR="00174B5B" w:rsidTr="009554E9">
        <w:tc>
          <w:tcPr>
            <w:tcW w:w="9288" w:type="dxa"/>
            <w:shd w:val="clear" w:color="auto" w:fill="DAEEF3" w:themeFill="accent5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lastRenderedPageBreak/>
              <w:t>Celem realizacji przysługującego mi uprawnienia załączam:</w:t>
            </w:r>
          </w:p>
        </w:tc>
      </w:tr>
      <w:tr w:rsidR="00174B5B" w:rsidTr="001E4D6F">
        <w:tc>
          <w:tcPr>
            <w:tcW w:w="9288" w:type="dxa"/>
          </w:tcPr>
          <w:p w:rsidR="00174B5B" w:rsidRPr="00E44D23" w:rsidRDefault="00174B5B" w:rsidP="00E44D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2)</w:t>
            </w:r>
          </w:p>
          <w:p w:rsidR="000C68FA" w:rsidRDefault="000C68FA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3)</w:t>
            </w:r>
          </w:p>
          <w:p w:rsidR="000A2B20" w:rsidRDefault="000A2B20" w:rsidP="000C68F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4)</w:t>
            </w:r>
          </w:p>
          <w:p w:rsidR="000A2B20" w:rsidRPr="000C68FA" w:rsidRDefault="000A2B20" w:rsidP="0019345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</w:t>
            </w: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26861" w:rsidTr="001E4D6F">
        <w:tc>
          <w:tcPr>
            <w:tcW w:w="9288" w:type="dxa"/>
          </w:tcPr>
          <w:p w:rsidR="00B671FB" w:rsidRDefault="00B671FB" w:rsidP="00B671F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426861" w:rsidRPr="00426861" w:rsidRDefault="00B671FB" w:rsidP="00B671FB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</w:t>
            </w:r>
            <w:r w:rsidR="000A2B20">
              <w:rPr>
                <w:rFonts w:ascii="Tahoma" w:hAnsi="Tahoma" w:cs="Tahoma"/>
                <w:color w:val="000000"/>
                <w:sz w:val="16"/>
                <w:szCs w:val="20"/>
              </w:rPr>
              <w:t>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0A2B20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/RII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E2" w:rsidRDefault="006665E2" w:rsidP="00FC0A22">
      <w:pPr>
        <w:spacing w:after="0" w:line="240" w:lineRule="auto"/>
      </w:pPr>
      <w:r>
        <w:separator/>
      </w:r>
    </w:p>
  </w:endnote>
  <w:endnote w:type="continuationSeparator" w:id="1">
    <w:p w:rsidR="006665E2" w:rsidRDefault="006665E2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E2" w:rsidRDefault="006665E2" w:rsidP="00FC0A22">
      <w:pPr>
        <w:spacing w:after="0" w:line="240" w:lineRule="auto"/>
      </w:pPr>
      <w:r>
        <w:separator/>
      </w:r>
    </w:p>
  </w:footnote>
  <w:footnote w:type="continuationSeparator" w:id="1">
    <w:p w:rsidR="006665E2" w:rsidRDefault="006665E2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E0BB3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6D07"/>
    <w:multiLevelType w:val="hybridMultilevel"/>
    <w:tmpl w:val="3138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5AEB"/>
    <w:multiLevelType w:val="hybridMultilevel"/>
    <w:tmpl w:val="F076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A2B20"/>
    <w:rsid w:val="000C3D64"/>
    <w:rsid w:val="000C68FA"/>
    <w:rsid w:val="001360B6"/>
    <w:rsid w:val="00144AE1"/>
    <w:rsid w:val="00144AEF"/>
    <w:rsid w:val="00163628"/>
    <w:rsid w:val="00163A75"/>
    <w:rsid w:val="00174B5B"/>
    <w:rsid w:val="00193450"/>
    <w:rsid w:val="001B303E"/>
    <w:rsid w:val="001B76AF"/>
    <w:rsid w:val="001D3E99"/>
    <w:rsid w:val="001E2C57"/>
    <w:rsid w:val="001F021D"/>
    <w:rsid w:val="001F2B1F"/>
    <w:rsid w:val="00204369"/>
    <w:rsid w:val="002112D0"/>
    <w:rsid w:val="0021758C"/>
    <w:rsid w:val="002314A0"/>
    <w:rsid w:val="00264FEB"/>
    <w:rsid w:val="00273707"/>
    <w:rsid w:val="002A1E45"/>
    <w:rsid w:val="002C1EFF"/>
    <w:rsid w:val="002C30E3"/>
    <w:rsid w:val="00322270"/>
    <w:rsid w:val="00331144"/>
    <w:rsid w:val="00375CFA"/>
    <w:rsid w:val="003A5C23"/>
    <w:rsid w:val="003B0E91"/>
    <w:rsid w:val="003D1675"/>
    <w:rsid w:val="003D50C9"/>
    <w:rsid w:val="003E66E4"/>
    <w:rsid w:val="003E7A4D"/>
    <w:rsid w:val="003F2E76"/>
    <w:rsid w:val="00426861"/>
    <w:rsid w:val="00480B45"/>
    <w:rsid w:val="00524FB7"/>
    <w:rsid w:val="00563CC3"/>
    <w:rsid w:val="00581F1A"/>
    <w:rsid w:val="005838A3"/>
    <w:rsid w:val="005B2149"/>
    <w:rsid w:val="005C7B42"/>
    <w:rsid w:val="00605B07"/>
    <w:rsid w:val="006178A3"/>
    <w:rsid w:val="0061795E"/>
    <w:rsid w:val="006453F7"/>
    <w:rsid w:val="006665E2"/>
    <w:rsid w:val="00667389"/>
    <w:rsid w:val="0068391F"/>
    <w:rsid w:val="006C1E86"/>
    <w:rsid w:val="006E1AD4"/>
    <w:rsid w:val="006F607C"/>
    <w:rsid w:val="007244D4"/>
    <w:rsid w:val="00742AC4"/>
    <w:rsid w:val="00744BAA"/>
    <w:rsid w:val="007517D7"/>
    <w:rsid w:val="00752D7D"/>
    <w:rsid w:val="00771CD2"/>
    <w:rsid w:val="007A5CE1"/>
    <w:rsid w:val="007B4DF9"/>
    <w:rsid w:val="007D4693"/>
    <w:rsid w:val="007D502D"/>
    <w:rsid w:val="00863DD5"/>
    <w:rsid w:val="00866F3C"/>
    <w:rsid w:val="00867E16"/>
    <w:rsid w:val="00876EE6"/>
    <w:rsid w:val="00877254"/>
    <w:rsid w:val="0088674B"/>
    <w:rsid w:val="008D4B2B"/>
    <w:rsid w:val="00900FA0"/>
    <w:rsid w:val="00906B14"/>
    <w:rsid w:val="00922B17"/>
    <w:rsid w:val="00944B06"/>
    <w:rsid w:val="00946DB1"/>
    <w:rsid w:val="009554E9"/>
    <w:rsid w:val="009577CF"/>
    <w:rsid w:val="00964DEA"/>
    <w:rsid w:val="00991DC7"/>
    <w:rsid w:val="009D538E"/>
    <w:rsid w:val="00A5160A"/>
    <w:rsid w:val="00A844FE"/>
    <w:rsid w:val="00A94B61"/>
    <w:rsid w:val="00AA746E"/>
    <w:rsid w:val="00B37B9D"/>
    <w:rsid w:val="00B671FB"/>
    <w:rsid w:val="00B7377E"/>
    <w:rsid w:val="00B80386"/>
    <w:rsid w:val="00B90C3E"/>
    <w:rsid w:val="00B97FC2"/>
    <w:rsid w:val="00BC0102"/>
    <w:rsid w:val="00BC0DDB"/>
    <w:rsid w:val="00BC143C"/>
    <w:rsid w:val="00BD1191"/>
    <w:rsid w:val="00BD5C4B"/>
    <w:rsid w:val="00C305C3"/>
    <w:rsid w:val="00C50061"/>
    <w:rsid w:val="00C54AB2"/>
    <w:rsid w:val="00C915FB"/>
    <w:rsid w:val="00CA6CCB"/>
    <w:rsid w:val="00D1131F"/>
    <w:rsid w:val="00D22BB5"/>
    <w:rsid w:val="00D301EE"/>
    <w:rsid w:val="00D43BE0"/>
    <w:rsid w:val="00D45A47"/>
    <w:rsid w:val="00D538DF"/>
    <w:rsid w:val="00D64B9F"/>
    <w:rsid w:val="00D9167D"/>
    <w:rsid w:val="00D9608E"/>
    <w:rsid w:val="00D97BF8"/>
    <w:rsid w:val="00DB1E4E"/>
    <w:rsid w:val="00E14D58"/>
    <w:rsid w:val="00E16B49"/>
    <w:rsid w:val="00E44D23"/>
    <w:rsid w:val="00E474A4"/>
    <w:rsid w:val="00EB0D71"/>
    <w:rsid w:val="00EC7BD4"/>
    <w:rsid w:val="00ED173A"/>
    <w:rsid w:val="00F020C1"/>
    <w:rsid w:val="00F20C26"/>
    <w:rsid w:val="00F22A45"/>
    <w:rsid w:val="00F23418"/>
    <w:rsid w:val="00F4215D"/>
    <w:rsid w:val="00F61B77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0E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3E66E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E66E4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D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73A"/>
  </w:style>
  <w:style w:type="paragraph" w:styleId="Stopka">
    <w:name w:val="footer"/>
    <w:basedOn w:val="Normalny"/>
    <w:link w:val="StopkaZnak"/>
    <w:uiPriority w:val="99"/>
    <w:semiHidden/>
    <w:unhideWhenUsed/>
    <w:rsid w:val="00ED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2B5D-8323-4CB0-8440-0BC0A5B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6-30T11:49:00Z</cp:lastPrinted>
  <dcterms:created xsi:type="dcterms:W3CDTF">2016-07-05T08:13:00Z</dcterms:created>
  <dcterms:modified xsi:type="dcterms:W3CDTF">2016-07-05T08:13:00Z</dcterms:modified>
</cp:coreProperties>
</file>